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A22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60B3">
        <w:rPr>
          <w:rFonts w:ascii="Times New Roman" w:hAnsi="Times New Roman" w:cs="Times New Roman"/>
          <w:b/>
          <w:sz w:val="24"/>
          <w:szCs w:val="28"/>
        </w:rPr>
        <w:t>СОВЕТ</w:t>
      </w:r>
      <w:r w:rsidR="00DE6A22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3F4341" w:rsidRPr="003660B3" w:rsidRDefault="003660B3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60B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РЯЖИМСКОГО</w:t>
      </w:r>
      <w:r w:rsidR="00850987" w:rsidRPr="003660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F4341" w:rsidRPr="003660B3">
        <w:rPr>
          <w:rFonts w:ascii="Times New Roman" w:hAnsi="Times New Roman" w:cs="Times New Roman"/>
          <w:b/>
          <w:sz w:val="24"/>
          <w:szCs w:val="28"/>
        </w:rPr>
        <w:t xml:space="preserve">МУНИЦИПАЛЬНОГО ОБРАЗОВАНИЯ </w:t>
      </w:r>
    </w:p>
    <w:p w:rsidR="003F4341" w:rsidRPr="003660B3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60B3">
        <w:rPr>
          <w:rFonts w:ascii="Times New Roman" w:hAnsi="Times New Roman" w:cs="Times New Roman"/>
          <w:b/>
          <w:sz w:val="24"/>
          <w:szCs w:val="28"/>
        </w:rPr>
        <w:t>ВОЛЬСКОГО МУНИЦИПАЛЬНОГО РАЙОНА</w:t>
      </w:r>
    </w:p>
    <w:p w:rsidR="003F4341" w:rsidRPr="003660B3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60B3">
        <w:rPr>
          <w:rFonts w:ascii="Times New Roman" w:hAnsi="Times New Roman" w:cs="Times New Roman"/>
          <w:b/>
          <w:sz w:val="24"/>
          <w:szCs w:val="28"/>
        </w:rPr>
        <w:t>САРАТОВСКОЙ ОБЛАСТИ</w:t>
      </w:r>
    </w:p>
    <w:p w:rsidR="003F4341" w:rsidRPr="003660B3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F4341" w:rsidRPr="003660B3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60B3">
        <w:rPr>
          <w:rFonts w:ascii="Times New Roman" w:hAnsi="Times New Roman" w:cs="Times New Roman"/>
          <w:b/>
          <w:sz w:val="24"/>
          <w:szCs w:val="28"/>
        </w:rPr>
        <w:t>Р Е Ш Е Н И Е</w:t>
      </w:r>
    </w:p>
    <w:p w:rsidR="003F4341" w:rsidRPr="003660B3" w:rsidRDefault="003F4341" w:rsidP="008F1526">
      <w:pPr>
        <w:tabs>
          <w:tab w:val="left" w:pos="720"/>
        </w:tabs>
        <w:spacing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3F4341" w:rsidRPr="003660B3" w:rsidRDefault="003660B3" w:rsidP="008F1526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8"/>
        </w:rPr>
      </w:pPr>
      <w:r w:rsidRPr="003660B3">
        <w:rPr>
          <w:rFonts w:ascii="Times New Roman" w:eastAsia="Times New Roman" w:hAnsi="Times New Roman" w:cs="Times New Roman"/>
          <w:b/>
          <w:bCs/>
          <w:sz w:val="24"/>
          <w:szCs w:val="28"/>
        </w:rPr>
        <w:t>о</w:t>
      </w:r>
      <w:r w:rsidR="00F8337D" w:rsidRPr="003660B3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т </w:t>
      </w:r>
      <w:r w:rsidR="00DE6A22">
        <w:rPr>
          <w:rFonts w:ascii="Times New Roman" w:eastAsia="Times New Roman" w:hAnsi="Times New Roman" w:cs="Times New Roman"/>
          <w:b/>
          <w:bCs/>
          <w:sz w:val="24"/>
          <w:szCs w:val="28"/>
        </w:rPr>
        <w:t>04.04.</w:t>
      </w:r>
      <w:r w:rsidR="00F8337D" w:rsidRPr="003660B3">
        <w:rPr>
          <w:rFonts w:ascii="Times New Roman" w:eastAsia="Times New Roman" w:hAnsi="Times New Roman" w:cs="Times New Roman"/>
          <w:b/>
          <w:bCs/>
          <w:sz w:val="24"/>
          <w:szCs w:val="28"/>
        </w:rPr>
        <w:t>201</w:t>
      </w:r>
      <w:r w:rsidR="003758DE" w:rsidRPr="003660B3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8 года  </w:t>
      </w:r>
      <w:r w:rsidR="00DE6A22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                       </w:t>
      </w:r>
      <w:r w:rsidR="003758DE" w:rsidRPr="003660B3">
        <w:rPr>
          <w:rFonts w:ascii="Times New Roman" w:eastAsia="Times New Roman" w:hAnsi="Times New Roman" w:cs="Times New Roman"/>
          <w:b/>
          <w:bCs/>
          <w:sz w:val="24"/>
          <w:szCs w:val="28"/>
        </w:rPr>
        <w:t>№</w:t>
      </w:r>
      <w:r w:rsidR="003E0801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DE6A22">
        <w:rPr>
          <w:rFonts w:ascii="Times New Roman" w:eastAsia="Times New Roman" w:hAnsi="Times New Roman" w:cs="Times New Roman"/>
          <w:b/>
          <w:bCs/>
          <w:sz w:val="24"/>
          <w:szCs w:val="28"/>
        </w:rPr>
        <w:t>4/22-79</w:t>
      </w:r>
      <w:r w:rsidR="00F8337D" w:rsidRPr="003660B3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                   </w:t>
      </w:r>
      <w:r w:rsidR="003F4341" w:rsidRPr="003660B3"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="00DE6A22">
        <w:rPr>
          <w:rFonts w:ascii="Times New Roman" w:hAnsi="Times New Roman" w:cs="Times New Roman"/>
          <w:b/>
          <w:sz w:val="24"/>
          <w:szCs w:val="28"/>
        </w:rPr>
        <w:t xml:space="preserve">                </w:t>
      </w:r>
      <w:r w:rsidR="003F4341" w:rsidRPr="003660B3">
        <w:rPr>
          <w:rFonts w:ascii="Times New Roman" w:hAnsi="Times New Roman" w:cs="Times New Roman"/>
          <w:b/>
          <w:sz w:val="24"/>
          <w:szCs w:val="28"/>
        </w:rPr>
        <w:t xml:space="preserve">                   </w:t>
      </w:r>
      <w:r w:rsidR="00850987" w:rsidRPr="003660B3">
        <w:rPr>
          <w:rFonts w:ascii="Times New Roman" w:hAnsi="Times New Roman" w:cs="Times New Roman"/>
          <w:b/>
          <w:sz w:val="24"/>
          <w:szCs w:val="28"/>
        </w:rPr>
        <w:t xml:space="preserve">с. </w:t>
      </w:r>
      <w:r w:rsidRPr="003660B3">
        <w:rPr>
          <w:rFonts w:ascii="Times New Roman" w:hAnsi="Times New Roman" w:cs="Times New Roman"/>
          <w:b/>
          <w:sz w:val="24"/>
          <w:szCs w:val="28"/>
        </w:rPr>
        <w:t>Кряжим</w:t>
      </w:r>
    </w:p>
    <w:p w:rsidR="00A02656" w:rsidRPr="003660B3" w:rsidRDefault="00A02656" w:rsidP="008F1526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A02656" w:rsidRPr="003660B3" w:rsidTr="006E5458">
        <w:tc>
          <w:tcPr>
            <w:tcW w:w="5495" w:type="dxa"/>
          </w:tcPr>
          <w:p w:rsidR="00A02656" w:rsidRPr="003660B3" w:rsidRDefault="003758DE" w:rsidP="00EF2316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r w:rsidRPr="003660B3">
              <w:rPr>
                <w:rFonts w:ascii="Times New Roman" w:hAnsi="Times New Roman" w:cs="Times New Roman"/>
                <w:sz w:val="24"/>
                <w:szCs w:val="28"/>
              </w:rPr>
              <w:t>О внесении изменений</w:t>
            </w:r>
            <w:r w:rsidR="00A02656" w:rsidRPr="003660B3">
              <w:rPr>
                <w:rFonts w:ascii="Times New Roman" w:hAnsi="Times New Roman" w:cs="Times New Roman"/>
                <w:sz w:val="24"/>
                <w:szCs w:val="28"/>
              </w:rPr>
              <w:t xml:space="preserve"> в решение Совета </w:t>
            </w:r>
            <w:r w:rsidR="003660B3" w:rsidRPr="00366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ряжимского</w:t>
            </w:r>
            <w:r w:rsidR="00A02656" w:rsidRPr="003660B3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</w:t>
            </w:r>
            <w:r w:rsidRPr="003660B3">
              <w:rPr>
                <w:rFonts w:ascii="Times New Roman" w:hAnsi="Times New Roman" w:cs="Times New Roman"/>
                <w:sz w:val="24"/>
                <w:szCs w:val="28"/>
              </w:rPr>
              <w:t>льного образования от 14.11.2017</w:t>
            </w:r>
            <w:r w:rsidR="00A02656" w:rsidRPr="003660B3">
              <w:rPr>
                <w:rFonts w:ascii="Times New Roman" w:hAnsi="Times New Roman" w:cs="Times New Roman"/>
                <w:sz w:val="24"/>
                <w:szCs w:val="28"/>
              </w:rPr>
              <w:t xml:space="preserve"> года № </w:t>
            </w:r>
            <w:r w:rsidRPr="003660B3">
              <w:rPr>
                <w:rFonts w:ascii="Times New Roman" w:hAnsi="Times New Roman" w:cs="Times New Roman"/>
                <w:sz w:val="24"/>
                <w:szCs w:val="28"/>
              </w:rPr>
              <w:t>4/16</w:t>
            </w:r>
            <w:r w:rsidR="00A02656" w:rsidRPr="003660B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3660B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EF231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02656" w:rsidRPr="003660B3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Pr="00366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налоге на имущество физических лиц</w:t>
            </w:r>
            <w:r w:rsidR="00A02656" w:rsidRPr="003660B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bookmarkEnd w:id="0"/>
          </w:p>
        </w:tc>
      </w:tr>
    </w:tbl>
    <w:p w:rsidR="003F4341" w:rsidRPr="003660B3" w:rsidRDefault="003F4341" w:rsidP="008F1526">
      <w:pPr>
        <w:spacing w:line="240" w:lineRule="auto"/>
        <w:ind w:firstLine="0"/>
        <w:rPr>
          <w:rFonts w:ascii="Times New Roman" w:hAnsi="Times New Roman" w:cs="Times New Roman"/>
          <w:sz w:val="24"/>
          <w:szCs w:val="28"/>
        </w:rPr>
      </w:pPr>
    </w:p>
    <w:p w:rsidR="00A02656" w:rsidRPr="003660B3" w:rsidRDefault="00A02656" w:rsidP="008F152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660B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</w:t>
      </w:r>
      <w:r w:rsidR="0086128A" w:rsidRPr="003660B3">
        <w:rPr>
          <w:rFonts w:ascii="Times New Roman" w:eastAsia="Times New Roman" w:hAnsi="Times New Roman" w:cs="Times New Roman"/>
          <w:sz w:val="24"/>
          <w:szCs w:val="28"/>
          <w:lang w:eastAsia="ru-RU"/>
        </w:rPr>
        <w:t>о статьей 3 и</w:t>
      </w:r>
      <w:r w:rsidRPr="003660B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главой 32 Налогового Кодекса РФ, Федеральным законом от 06 октября 2003 года № 131-ФЗ «Об общих принципах организации местного самоуправления в Российской Федерации», на основании абз.</w:t>
      </w:r>
      <w:r w:rsidR="00DD5AA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</w:t>
      </w:r>
      <w:r w:rsidRPr="003660B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ч.1 ст.21</w:t>
      </w:r>
      <w:r w:rsidRPr="003660B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3660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става </w:t>
      </w:r>
      <w:r w:rsidR="003660B3" w:rsidRPr="003660B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ряжимского</w:t>
      </w:r>
      <w:r w:rsidRPr="003660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образования, Совет </w:t>
      </w:r>
      <w:r w:rsidR="003660B3" w:rsidRPr="003660B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ряжимского</w:t>
      </w:r>
      <w:r w:rsidRPr="003660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образования</w:t>
      </w:r>
    </w:p>
    <w:p w:rsidR="00CE5833" w:rsidRPr="003660B3" w:rsidRDefault="00AA62C8" w:rsidP="008F15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60B3">
        <w:rPr>
          <w:rFonts w:ascii="Times New Roman" w:hAnsi="Times New Roman" w:cs="Times New Roman"/>
          <w:b/>
          <w:sz w:val="24"/>
          <w:szCs w:val="28"/>
        </w:rPr>
        <w:t>РЕШИЛ:</w:t>
      </w:r>
    </w:p>
    <w:p w:rsidR="00A02656" w:rsidRPr="003660B3" w:rsidRDefault="00E96765" w:rsidP="006E5458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8"/>
        </w:rPr>
      </w:pPr>
      <w:r w:rsidRPr="003660B3">
        <w:rPr>
          <w:rFonts w:ascii="Times New Roman" w:hAnsi="Times New Roman" w:cs="Times New Roman"/>
          <w:sz w:val="24"/>
          <w:szCs w:val="28"/>
        </w:rPr>
        <w:t xml:space="preserve">Внести </w:t>
      </w:r>
      <w:r w:rsidR="00A02656" w:rsidRPr="003660B3">
        <w:rPr>
          <w:rFonts w:ascii="Times New Roman" w:hAnsi="Times New Roman" w:cs="Times New Roman"/>
          <w:sz w:val="24"/>
          <w:szCs w:val="28"/>
        </w:rPr>
        <w:t xml:space="preserve">в решение Совета </w:t>
      </w:r>
      <w:r w:rsidR="003660B3" w:rsidRPr="003660B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ряжимского</w:t>
      </w:r>
      <w:r w:rsidR="00A02656" w:rsidRPr="003660B3">
        <w:rPr>
          <w:rFonts w:ascii="Times New Roman" w:hAnsi="Times New Roman" w:cs="Times New Roman"/>
          <w:sz w:val="24"/>
          <w:szCs w:val="28"/>
        </w:rPr>
        <w:t xml:space="preserve"> муниципа</w:t>
      </w:r>
      <w:r w:rsidR="00515D4F" w:rsidRPr="003660B3">
        <w:rPr>
          <w:rFonts w:ascii="Times New Roman" w:hAnsi="Times New Roman" w:cs="Times New Roman"/>
          <w:sz w:val="24"/>
          <w:szCs w:val="28"/>
        </w:rPr>
        <w:t>льного образования от 14.11.2017 года № 4/16-5</w:t>
      </w:r>
      <w:r w:rsidR="00EF2316">
        <w:rPr>
          <w:rFonts w:ascii="Times New Roman" w:hAnsi="Times New Roman" w:cs="Times New Roman"/>
          <w:sz w:val="24"/>
          <w:szCs w:val="28"/>
        </w:rPr>
        <w:t xml:space="preserve">2 </w:t>
      </w:r>
      <w:r w:rsidR="00515D4F" w:rsidRPr="003660B3">
        <w:rPr>
          <w:rFonts w:ascii="Times New Roman" w:hAnsi="Times New Roman" w:cs="Times New Roman"/>
          <w:sz w:val="24"/>
          <w:szCs w:val="28"/>
        </w:rPr>
        <w:t>«О налоге</w:t>
      </w:r>
      <w:r w:rsidR="00A02656" w:rsidRPr="003660B3">
        <w:rPr>
          <w:rFonts w:ascii="Times New Roman" w:hAnsi="Times New Roman" w:cs="Times New Roman"/>
          <w:sz w:val="24"/>
          <w:szCs w:val="28"/>
        </w:rPr>
        <w:t xml:space="preserve"> на имущество физических лиц» следующие</w:t>
      </w:r>
      <w:r w:rsidR="00DA7E4E" w:rsidRPr="003660B3">
        <w:rPr>
          <w:rFonts w:ascii="Times New Roman" w:hAnsi="Times New Roman" w:cs="Times New Roman"/>
          <w:sz w:val="24"/>
          <w:szCs w:val="28"/>
        </w:rPr>
        <w:t xml:space="preserve"> </w:t>
      </w:r>
      <w:r w:rsidRPr="003660B3">
        <w:rPr>
          <w:rFonts w:ascii="Times New Roman" w:hAnsi="Times New Roman" w:cs="Times New Roman"/>
          <w:sz w:val="24"/>
          <w:szCs w:val="28"/>
        </w:rPr>
        <w:t>изменени</w:t>
      </w:r>
      <w:r w:rsidR="00A02656" w:rsidRPr="003660B3">
        <w:rPr>
          <w:rFonts w:ascii="Times New Roman" w:hAnsi="Times New Roman" w:cs="Times New Roman"/>
          <w:sz w:val="24"/>
          <w:szCs w:val="28"/>
        </w:rPr>
        <w:t>я:</w:t>
      </w:r>
    </w:p>
    <w:p w:rsidR="00D64225" w:rsidRPr="003660B3" w:rsidRDefault="00D64225" w:rsidP="00D64225">
      <w:pPr>
        <w:spacing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3660B3">
        <w:rPr>
          <w:rFonts w:ascii="Times New Roman" w:hAnsi="Times New Roman" w:cs="Times New Roman"/>
          <w:sz w:val="24"/>
          <w:szCs w:val="28"/>
        </w:rPr>
        <w:t>пункт</w:t>
      </w:r>
      <w:r w:rsidR="009B4824" w:rsidRPr="003660B3">
        <w:rPr>
          <w:rFonts w:ascii="Times New Roman" w:hAnsi="Times New Roman" w:cs="Times New Roman"/>
          <w:sz w:val="24"/>
          <w:szCs w:val="28"/>
        </w:rPr>
        <w:t>ы</w:t>
      </w:r>
      <w:r w:rsidRPr="003660B3">
        <w:rPr>
          <w:rFonts w:ascii="Times New Roman" w:hAnsi="Times New Roman" w:cs="Times New Roman"/>
          <w:sz w:val="24"/>
          <w:szCs w:val="28"/>
        </w:rPr>
        <w:t xml:space="preserve"> 6</w:t>
      </w:r>
      <w:r w:rsidR="009B4824" w:rsidRPr="003660B3">
        <w:rPr>
          <w:rFonts w:ascii="Times New Roman" w:hAnsi="Times New Roman" w:cs="Times New Roman"/>
          <w:sz w:val="24"/>
          <w:szCs w:val="28"/>
        </w:rPr>
        <w:t>,7,8</w:t>
      </w:r>
      <w:r w:rsidRPr="003660B3">
        <w:rPr>
          <w:rFonts w:ascii="Times New Roman" w:hAnsi="Times New Roman" w:cs="Times New Roman"/>
          <w:sz w:val="24"/>
          <w:szCs w:val="28"/>
        </w:rPr>
        <w:t xml:space="preserve"> изложить в следующей редакции:</w:t>
      </w:r>
    </w:p>
    <w:p w:rsidR="00D64225" w:rsidRPr="003660B3" w:rsidRDefault="009B4824" w:rsidP="003758DE">
      <w:pPr>
        <w:pStyle w:val="Style6"/>
        <w:widowControl/>
        <w:tabs>
          <w:tab w:val="left" w:pos="946"/>
        </w:tabs>
        <w:spacing w:line="326" w:lineRule="exact"/>
        <w:ind w:firstLine="567"/>
        <w:rPr>
          <w:rStyle w:val="FontStyle25"/>
          <w:szCs w:val="28"/>
        </w:rPr>
      </w:pPr>
      <w:r w:rsidRPr="003660B3">
        <w:rPr>
          <w:rStyle w:val="FontStyle25"/>
          <w:szCs w:val="28"/>
        </w:rPr>
        <w:t xml:space="preserve">«6. </w:t>
      </w:r>
      <w:r w:rsidR="00D64225" w:rsidRPr="003660B3">
        <w:rPr>
          <w:rStyle w:val="FontStyle25"/>
          <w:szCs w:val="28"/>
        </w:rPr>
        <w:t>В соответствии с п.2 статьи 399 Налогового кодекса Российской Федерации, дополнительно установить налоговые льготы для следующих категорий налогоплательщиков:</w:t>
      </w:r>
    </w:p>
    <w:p w:rsidR="00D64225" w:rsidRPr="003660B3" w:rsidRDefault="00D64225" w:rsidP="003758DE">
      <w:pPr>
        <w:pStyle w:val="Style8"/>
        <w:widowControl/>
        <w:spacing w:line="317" w:lineRule="exact"/>
        <w:ind w:firstLine="567"/>
        <w:rPr>
          <w:rStyle w:val="FontStyle25"/>
          <w:szCs w:val="28"/>
        </w:rPr>
      </w:pPr>
      <w:r w:rsidRPr="003660B3">
        <w:rPr>
          <w:rStyle w:val="FontStyle25"/>
          <w:szCs w:val="28"/>
        </w:rPr>
        <w:t>6.1. лица, имеющие звание «Почетный гражданин Земли Вольской»;</w:t>
      </w:r>
    </w:p>
    <w:p w:rsidR="00D64225" w:rsidRPr="003660B3" w:rsidRDefault="00D64225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Cs w:val="28"/>
        </w:rPr>
      </w:pPr>
      <w:r w:rsidRPr="003660B3">
        <w:rPr>
          <w:rStyle w:val="FontStyle25"/>
          <w:szCs w:val="28"/>
        </w:rPr>
        <w:t>6.2.</w:t>
      </w:r>
      <w:r w:rsidR="009B4824" w:rsidRPr="003660B3">
        <w:rPr>
          <w:rStyle w:val="FontStyle25"/>
          <w:szCs w:val="28"/>
        </w:rPr>
        <w:t xml:space="preserve"> </w:t>
      </w:r>
      <w:r w:rsidRPr="003660B3">
        <w:rPr>
          <w:rStyle w:val="FontStyle25"/>
          <w:szCs w:val="28"/>
        </w:rPr>
        <w:t>граждане, имеющие трёх и более детей, семьи</w:t>
      </w:r>
      <w:r w:rsidRPr="003660B3">
        <w:rPr>
          <w:rStyle w:val="FontStyle25"/>
          <w:szCs w:val="28"/>
        </w:rPr>
        <w:br/>
        <w:t>которых признаются многодетными в соответствии с Законом Саратовской</w:t>
      </w:r>
      <w:r w:rsidRPr="003660B3">
        <w:rPr>
          <w:rStyle w:val="FontStyle25"/>
          <w:szCs w:val="28"/>
        </w:rPr>
        <w:br/>
        <w:t>области от 01 августа 2005 года № 74-ЗСО «О мерах социальной поддержки</w:t>
      </w:r>
      <w:r w:rsidRPr="003660B3">
        <w:rPr>
          <w:rStyle w:val="FontStyle25"/>
          <w:szCs w:val="28"/>
        </w:rPr>
        <w:br/>
        <w:t>многодетных семей в Саратовской области».</w:t>
      </w:r>
    </w:p>
    <w:p w:rsidR="00D64225" w:rsidRPr="003660B3" w:rsidRDefault="00D64225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Cs w:val="28"/>
        </w:rPr>
      </w:pPr>
      <w:r w:rsidRPr="003660B3">
        <w:rPr>
          <w:rStyle w:val="FontStyle25"/>
          <w:szCs w:val="28"/>
        </w:rPr>
        <w:t xml:space="preserve">7. Налоговая льгота, за исключением установленной </w:t>
      </w:r>
      <w:r w:rsidR="009B4824" w:rsidRPr="003660B3">
        <w:rPr>
          <w:rStyle w:val="FontStyle25"/>
          <w:szCs w:val="28"/>
        </w:rPr>
        <w:t>подпунктом 6.</w:t>
      </w:r>
      <w:r w:rsidRPr="003660B3">
        <w:rPr>
          <w:rStyle w:val="FontStyle25"/>
          <w:szCs w:val="28"/>
        </w:rPr>
        <w:t>2. пункта 6 настоящего решения,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</w:t>
      </w:r>
      <w:r w:rsidR="009D7ACD" w:rsidRPr="00EF2316">
        <w:rPr>
          <w:rStyle w:val="FontStyle25"/>
          <w:szCs w:val="28"/>
        </w:rPr>
        <w:t>м</w:t>
      </w:r>
      <w:r w:rsidRPr="003660B3">
        <w:rPr>
          <w:rStyle w:val="FontStyle25"/>
          <w:color w:val="FF0000"/>
          <w:szCs w:val="28"/>
        </w:rPr>
        <w:t xml:space="preserve"> </w:t>
      </w:r>
      <w:r w:rsidRPr="003660B3">
        <w:rPr>
          <w:rStyle w:val="FontStyle25"/>
          <w:szCs w:val="28"/>
        </w:rPr>
        <w:t>в предпринимательской деятельности.</w:t>
      </w:r>
    </w:p>
    <w:p w:rsidR="00D64225" w:rsidRPr="003660B3" w:rsidRDefault="009B4824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Cs w:val="28"/>
        </w:rPr>
      </w:pPr>
      <w:r w:rsidRPr="003660B3">
        <w:rPr>
          <w:rStyle w:val="FontStyle25"/>
          <w:szCs w:val="28"/>
        </w:rPr>
        <w:t xml:space="preserve">8. </w:t>
      </w:r>
      <w:r w:rsidR="00D64225" w:rsidRPr="003660B3">
        <w:rPr>
          <w:rStyle w:val="FontStyle25"/>
          <w:szCs w:val="28"/>
        </w:rPr>
        <w:t xml:space="preserve">Налоговая льгота, установленная подпунктом 6.2 пункта 6 настоящего решения, предоставляется в размере 50% </w:t>
      </w:r>
      <w:r w:rsidR="00D64225" w:rsidRPr="00EF2316">
        <w:rPr>
          <w:rStyle w:val="FontStyle25"/>
          <w:szCs w:val="28"/>
        </w:rPr>
        <w:t xml:space="preserve">от </w:t>
      </w:r>
      <w:r w:rsidR="009D7ACD" w:rsidRPr="00EF2316">
        <w:rPr>
          <w:rStyle w:val="FontStyle25"/>
          <w:szCs w:val="28"/>
        </w:rPr>
        <w:t>подлежащей</w:t>
      </w:r>
      <w:r w:rsidR="009D7ACD" w:rsidRPr="003660B3">
        <w:rPr>
          <w:rStyle w:val="FontStyle25"/>
          <w:color w:val="FF0000"/>
          <w:szCs w:val="28"/>
        </w:rPr>
        <w:t xml:space="preserve"> </w:t>
      </w:r>
      <w:r w:rsidR="009D7ACD" w:rsidRPr="00EF2316">
        <w:rPr>
          <w:rStyle w:val="FontStyle25"/>
          <w:szCs w:val="28"/>
        </w:rPr>
        <w:t>уплате</w:t>
      </w:r>
      <w:r w:rsidR="00D64225" w:rsidRPr="00EF2316">
        <w:rPr>
          <w:rStyle w:val="FontStyle25"/>
          <w:szCs w:val="28"/>
        </w:rPr>
        <w:t xml:space="preserve"> </w:t>
      </w:r>
      <w:r w:rsidR="009D7ACD" w:rsidRPr="00EF2316">
        <w:rPr>
          <w:rStyle w:val="FontStyle25"/>
          <w:szCs w:val="28"/>
        </w:rPr>
        <w:t>налогоплательщиком суммы</w:t>
      </w:r>
      <w:r w:rsidR="009D7ACD" w:rsidRPr="003660B3">
        <w:rPr>
          <w:rStyle w:val="FontStyle25"/>
          <w:szCs w:val="28"/>
        </w:rPr>
        <w:t xml:space="preserve"> </w:t>
      </w:r>
      <w:r w:rsidR="00D64225" w:rsidRPr="003660B3">
        <w:rPr>
          <w:rStyle w:val="FontStyle25"/>
          <w:szCs w:val="28"/>
        </w:rPr>
        <w:t>налога на имущество физических лиц в отношении имущества, построенного на земельном участке, предоставленного в собственность под</w:t>
      </w:r>
      <w:r w:rsidR="003758DE" w:rsidRPr="003660B3">
        <w:rPr>
          <w:rStyle w:val="FontStyle25"/>
          <w:szCs w:val="28"/>
        </w:rPr>
        <w:t xml:space="preserve"> </w:t>
      </w:r>
      <w:r w:rsidR="00D64225" w:rsidRPr="003660B3">
        <w:rPr>
          <w:rStyle w:val="FontStyle25"/>
          <w:szCs w:val="28"/>
        </w:rPr>
        <w:t>объекты индивидуального жилищного строительства, дачного строительства,</w:t>
      </w:r>
      <w:r w:rsidR="003758DE" w:rsidRPr="003660B3">
        <w:rPr>
          <w:rStyle w:val="FontStyle25"/>
          <w:szCs w:val="28"/>
        </w:rPr>
        <w:t xml:space="preserve"> </w:t>
      </w:r>
      <w:r w:rsidR="00D64225" w:rsidRPr="003660B3">
        <w:rPr>
          <w:rStyle w:val="FontStyle25"/>
          <w:szCs w:val="28"/>
        </w:rPr>
        <w:t>ведения садоводства или огородничества, размеры которого не превышают максимальной нормы предоставления земельных участков.</w:t>
      </w:r>
      <w:r w:rsidRPr="003660B3">
        <w:rPr>
          <w:rStyle w:val="FontStyle25"/>
          <w:szCs w:val="28"/>
        </w:rPr>
        <w:t>».</w:t>
      </w:r>
    </w:p>
    <w:p w:rsidR="005C43D9" w:rsidRPr="003660B3" w:rsidRDefault="006E5458" w:rsidP="008F1526">
      <w:pPr>
        <w:spacing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3660B3">
        <w:rPr>
          <w:rFonts w:ascii="Times New Roman" w:hAnsi="Times New Roman" w:cs="Times New Roman"/>
          <w:sz w:val="24"/>
          <w:szCs w:val="28"/>
        </w:rPr>
        <w:t>2</w:t>
      </w:r>
      <w:r w:rsidR="005C43D9" w:rsidRPr="003660B3">
        <w:rPr>
          <w:rFonts w:ascii="Times New Roman" w:hAnsi="Times New Roman" w:cs="Times New Roman"/>
          <w:sz w:val="24"/>
          <w:szCs w:val="28"/>
        </w:rPr>
        <w:t xml:space="preserve">. Опубликовать настоящее решение в газете «Вольский Деловой Вестник» и разместить на официальном сайте в сети Интернет </w:t>
      </w:r>
      <w:hyperlink r:id="rId8" w:history="1">
        <w:r w:rsidR="005C43D9" w:rsidRPr="003660B3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www</w:t>
        </w:r>
        <w:r w:rsidR="005C43D9" w:rsidRPr="003660B3">
          <w:rPr>
            <w:rStyle w:val="a6"/>
            <w:rFonts w:ascii="Times New Roman" w:hAnsi="Times New Roman" w:cs="Times New Roman"/>
            <w:sz w:val="24"/>
            <w:szCs w:val="28"/>
          </w:rPr>
          <w:t>.Вольск.РФ.</w:t>
        </w:r>
      </w:hyperlink>
    </w:p>
    <w:p w:rsidR="008104E3" w:rsidRPr="003660B3" w:rsidRDefault="006E5458" w:rsidP="008F1526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4"/>
          <w:szCs w:val="28"/>
        </w:rPr>
      </w:pPr>
      <w:r w:rsidRPr="003660B3">
        <w:rPr>
          <w:rFonts w:ascii="Times New Roman" w:hAnsi="Times New Roman" w:cs="Times New Roman"/>
          <w:sz w:val="24"/>
          <w:szCs w:val="28"/>
        </w:rPr>
        <w:t>3</w:t>
      </w:r>
      <w:r w:rsidR="008104E3" w:rsidRPr="003660B3">
        <w:rPr>
          <w:rFonts w:ascii="Times New Roman" w:hAnsi="Times New Roman" w:cs="Times New Roman"/>
          <w:sz w:val="24"/>
          <w:szCs w:val="28"/>
        </w:rPr>
        <w:t>. Настоящее решение вступает в силу с</w:t>
      </w:r>
      <w:r w:rsidR="00FE14B1" w:rsidRPr="003660B3">
        <w:rPr>
          <w:rFonts w:ascii="Times New Roman" w:hAnsi="Times New Roman" w:cs="Times New Roman"/>
          <w:sz w:val="24"/>
          <w:szCs w:val="28"/>
        </w:rPr>
        <w:t xml:space="preserve">о дня </w:t>
      </w:r>
      <w:r w:rsidRPr="003660B3">
        <w:rPr>
          <w:rFonts w:ascii="Times New Roman" w:hAnsi="Times New Roman" w:cs="Times New Roman"/>
          <w:sz w:val="24"/>
          <w:szCs w:val="28"/>
        </w:rPr>
        <w:t xml:space="preserve">его </w:t>
      </w:r>
      <w:r w:rsidR="008104E3" w:rsidRPr="003660B3">
        <w:rPr>
          <w:rFonts w:ascii="Times New Roman" w:hAnsi="Times New Roman" w:cs="Times New Roman"/>
          <w:sz w:val="24"/>
          <w:szCs w:val="28"/>
        </w:rPr>
        <w:t>официального опубликования и распространяется на правоотноше</w:t>
      </w:r>
      <w:r w:rsidR="00FE14B1" w:rsidRPr="003660B3">
        <w:rPr>
          <w:rFonts w:ascii="Times New Roman" w:hAnsi="Times New Roman" w:cs="Times New Roman"/>
          <w:sz w:val="24"/>
          <w:szCs w:val="28"/>
        </w:rPr>
        <w:t>ния, возникшие с  01 января 2018</w:t>
      </w:r>
      <w:r w:rsidR="008104E3" w:rsidRPr="003660B3">
        <w:rPr>
          <w:rFonts w:ascii="Times New Roman" w:hAnsi="Times New Roman" w:cs="Times New Roman"/>
          <w:sz w:val="24"/>
          <w:szCs w:val="28"/>
        </w:rPr>
        <w:t xml:space="preserve"> года. </w:t>
      </w:r>
    </w:p>
    <w:p w:rsidR="006E5458" w:rsidRPr="003660B3" w:rsidRDefault="006E5458" w:rsidP="006E5458">
      <w:pPr>
        <w:tabs>
          <w:tab w:val="left" w:pos="0"/>
        </w:tabs>
        <w:suppressAutoHyphens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660B3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4. Контроль за исполнением настоящего решения возложить на Главу </w:t>
      </w:r>
      <w:r w:rsidR="003660B3" w:rsidRPr="003660B3">
        <w:rPr>
          <w:rFonts w:ascii="Times New Roman" w:eastAsia="Times New Roman" w:hAnsi="Times New Roman" w:cs="Times New Roman"/>
          <w:sz w:val="24"/>
          <w:szCs w:val="28"/>
          <w:lang w:eastAsia="ar-SA"/>
        </w:rPr>
        <w:t>Кряжимского</w:t>
      </w:r>
      <w:r w:rsidRPr="003660B3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муниципального образования в пределах компетенции.</w:t>
      </w:r>
    </w:p>
    <w:p w:rsidR="006E5458" w:rsidRPr="003660B3" w:rsidRDefault="006E5458" w:rsidP="008F1526">
      <w:pPr>
        <w:pStyle w:val="ConsPlusNormal"/>
        <w:ind w:hanging="2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E5458" w:rsidRPr="003660B3" w:rsidRDefault="006E5458" w:rsidP="006E5458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660B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Глава </w:t>
      </w:r>
      <w:r w:rsidR="003660B3" w:rsidRPr="003660B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ряжимского</w:t>
      </w:r>
    </w:p>
    <w:p w:rsidR="00B57C5B" w:rsidRPr="003660B3" w:rsidRDefault="006E5458" w:rsidP="003660B3">
      <w:pPr>
        <w:spacing w:line="288" w:lineRule="auto"/>
        <w:ind w:firstLine="0"/>
        <w:rPr>
          <w:rFonts w:ascii="Times New Roman" w:hAnsi="Times New Roman" w:cs="Times New Roman"/>
          <w:sz w:val="24"/>
          <w:szCs w:val="28"/>
        </w:rPr>
      </w:pPr>
      <w:r w:rsidRPr="003660B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муниципального образования                                              </w:t>
      </w:r>
      <w:r w:rsidR="00DE6A2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     </w:t>
      </w:r>
      <w:r w:rsidRPr="003660B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3660B3" w:rsidRPr="003660B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.П.Лобанов</w:t>
      </w:r>
    </w:p>
    <w:sectPr w:rsidR="00B57C5B" w:rsidRPr="003660B3" w:rsidSect="003660B3">
      <w:footerReference w:type="default" r:id="rId9"/>
      <w:pgSz w:w="11906" w:h="16838"/>
      <w:pgMar w:top="709" w:right="851" w:bottom="426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D43" w:rsidRDefault="00332D43" w:rsidP="006E5458">
      <w:pPr>
        <w:spacing w:line="240" w:lineRule="auto"/>
      </w:pPr>
      <w:r>
        <w:separator/>
      </w:r>
    </w:p>
  </w:endnote>
  <w:endnote w:type="continuationSeparator" w:id="0">
    <w:p w:rsidR="00332D43" w:rsidRDefault="00332D43" w:rsidP="006E5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20723"/>
      <w:docPartObj>
        <w:docPartGallery w:val="Page Numbers (Bottom of Page)"/>
        <w:docPartUnique/>
      </w:docPartObj>
    </w:sdtPr>
    <w:sdtContent>
      <w:p w:rsidR="006E5458" w:rsidRDefault="005271FD">
        <w:pPr>
          <w:pStyle w:val="aa"/>
          <w:jc w:val="center"/>
        </w:pPr>
        <w:r>
          <w:fldChar w:fldCharType="begin"/>
        </w:r>
        <w:r w:rsidR="006E5458">
          <w:instrText>PAGE   \* MERGEFORMAT</w:instrText>
        </w:r>
        <w:r>
          <w:fldChar w:fldCharType="separate"/>
        </w:r>
        <w:r w:rsidR="00DE6A22">
          <w:rPr>
            <w:noProof/>
          </w:rPr>
          <w:t>2</w:t>
        </w:r>
        <w:r>
          <w:fldChar w:fldCharType="end"/>
        </w:r>
      </w:p>
    </w:sdtContent>
  </w:sdt>
  <w:p w:rsidR="006E5458" w:rsidRDefault="006E54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D43" w:rsidRDefault="00332D43" w:rsidP="006E5458">
      <w:pPr>
        <w:spacing w:line="240" w:lineRule="auto"/>
      </w:pPr>
      <w:r>
        <w:separator/>
      </w:r>
    </w:p>
  </w:footnote>
  <w:footnote w:type="continuationSeparator" w:id="0">
    <w:p w:rsidR="00332D43" w:rsidRDefault="00332D43" w:rsidP="006E54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909"/>
    <w:multiLevelType w:val="singleLevel"/>
    <w:tmpl w:val="33908B86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1D0304"/>
    <w:multiLevelType w:val="multilevel"/>
    <w:tmpl w:val="DBF6F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26807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353E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20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2D43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60B3"/>
    <w:rsid w:val="00367990"/>
    <w:rsid w:val="00374A83"/>
    <w:rsid w:val="003758DE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0801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5D4F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1FD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6790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E5458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128A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397F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BB4"/>
    <w:rsid w:val="008D4D81"/>
    <w:rsid w:val="008E0515"/>
    <w:rsid w:val="008E0AF6"/>
    <w:rsid w:val="008E1367"/>
    <w:rsid w:val="008E2C01"/>
    <w:rsid w:val="008E3AB6"/>
    <w:rsid w:val="008E474F"/>
    <w:rsid w:val="008E5DEC"/>
    <w:rsid w:val="008F1526"/>
    <w:rsid w:val="008F2034"/>
    <w:rsid w:val="008F24C3"/>
    <w:rsid w:val="008F2F1A"/>
    <w:rsid w:val="008F546D"/>
    <w:rsid w:val="008F5E2E"/>
    <w:rsid w:val="0090014E"/>
    <w:rsid w:val="0090083A"/>
    <w:rsid w:val="00900B4C"/>
    <w:rsid w:val="00900B7F"/>
    <w:rsid w:val="00901F8B"/>
    <w:rsid w:val="00902DB8"/>
    <w:rsid w:val="009036DA"/>
    <w:rsid w:val="00903987"/>
    <w:rsid w:val="0090511A"/>
    <w:rsid w:val="0090586C"/>
    <w:rsid w:val="009066EF"/>
    <w:rsid w:val="00906AFC"/>
    <w:rsid w:val="00906DCB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4824"/>
    <w:rsid w:val="009B588C"/>
    <w:rsid w:val="009B6DA9"/>
    <w:rsid w:val="009C1A91"/>
    <w:rsid w:val="009C411B"/>
    <w:rsid w:val="009C5778"/>
    <w:rsid w:val="009C6D90"/>
    <w:rsid w:val="009D1A1C"/>
    <w:rsid w:val="009D1A2F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D7ACD"/>
    <w:rsid w:val="009E0FEB"/>
    <w:rsid w:val="009E1B3D"/>
    <w:rsid w:val="009E342A"/>
    <w:rsid w:val="009E3D58"/>
    <w:rsid w:val="009E4010"/>
    <w:rsid w:val="009E529A"/>
    <w:rsid w:val="009E69A2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2656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5BA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25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5AA2"/>
    <w:rsid w:val="00DD612C"/>
    <w:rsid w:val="00DD64D6"/>
    <w:rsid w:val="00DE0246"/>
    <w:rsid w:val="00DE0E20"/>
    <w:rsid w:val="00DE2212"/>
    <w:rsid w:val="00DE6A2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5E7"/>
    <w:rsid w:val="00EA68AC"/>
    <w:rsid w:val="00EA6C9E"/>
    <w:rsid w:val="00EA6DB7"/>
    <w:rsid w:val="00EA7CF8"/>
    <w:rsid w:val="00EB105B"/>
    <w:rsid w:val="00EB1D23"/>
    <w:rsid w:val="00EB52A4"/>
    <w:rsid w:val="00EB6A62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2316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37D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14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  <w:style w:type="table" w:styleId="a7">
    <w:name w:val="Table Grid"/>
    <w:basedOn w:val="a1"/>
    <w:uiPriority w:val="59"/>
    <w:rsid w:val="00A02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458"/>
  </w:style>
  <w:style w:type="paragraph" w:styleId="aa">
    <w:name w:val="footer"/>
    <w:basedOn w:val="a"/>
    <w:link w:val="ab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458"/>
  </w:style>
  <w:style w:type="paragraph" w:customStyle="1" w:styleId="Style6">
    <w:name w:val="Style6"/>
    <w:basedOn w:val="a"/>
    <w:uiPriority w:val="99"/>
    <w:rsid w:val="00D64225"/>
    <w:pPr>
      <w:widowControl w:val="0"/>
      <w:autoSpaceDE w:val="0"/>
      <w:autoSpaceDN w:val="0"/>
      <w:adjustRightInd w:val="0"/>
      <w:spacing w:line="317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4225"/>
    <w:pPr>
      <w:widowControl w:val="0"/>
      <w:autoSpaceDE w:val="0"/>
      <w:autoSpaceDN w:val="0"/>
      <w:adjustRightInd w:val="0"/>
      <w:spacing w:line="319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422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2580B-931B-4541-915D-80751EEA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Кряжим МО</cp:lastModifiedBy>
  <cp:revision>38</cp:revision>
  <cp:lastPrinted>2018-04-03T10:34:00Z</cp:lastPrinted>
  <dcterms:created xsi:type="dcterms:W3CDTF">2014-10-10T07:09:00Z</dcterms:created>
  <dcterms:modified xsi:type="dcterms:W3CDTF">2018-04-03T10:34:00Z</dcterms:modified>
</cp:coreProperties>
</file>